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C" w:rsidRDefault="00DC58A2" w:rsidP="00DC58A2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.5pt;margin-top:5.15pt;width:486.4pt;height:37.05pt;z-index:251664384" stroked="f">
            <v:textbox style="mso-next-textbox:#_x0000_s1044">
              <w:txbxContent>
                <w:p w:rsidR="00F62FD4" w:rsidRDefault="00F62FD4" w:rsidP="00F62FD4">
                  <w:r w:rsidRPr="007B3F85">
                    <w:rPr>
                      <w:b/>
                      <w:sz w:val="18"/>
                      <w:szCs w:val="18"/>
                    </w:rPr>
                    <w:t>Załącz</w:t>
                  </w:r>
                  <w:r>
                    <w:rPr>
                      <w:b/>
                      <w:sz w:val="18"/>
                      <w:szCs w:val="18"/>
                    </w:rPr>
                    <w:t>nik nr 3</w:t>
                  </w:r>
                  <w:r w:rsidRPr="007B3F85">
                    <w:rPr>
                      <w:sz w:val="18"/>
                      <w:szCs w:val="18"/>
                    </w:rPr>
                    <w:t xml:space="preserve"> do Re</w:t>
                  </w:r>
                  <w:r>
                    <w:rPr>
                      <w:sz w:val="18"/>
                      <w:szCs w:val="18"/>
                    </w:rPr>
                    <w:t>gulaminu przyznawania , sposobu rozliczania i kontroli dotacji celowej dla mieszkańców Gminy Cieszków na trwałą zmianę ogrzewania na paliwo stałe i zastąpienie go proekologicznym źródłem ciepła</w:t>
                  </w:r>
                </w:p>
                <w:p w:rsidR="00F62FD4" w:rsidRDefault="00F62FD4" w:rsidP="00F62FD4"/>
              </w:txbxContent>
            </v:textbox>
          </v:shape>
        </w:pict>
      </w:r>
      <w:r w:rsidR="007B3F85" w:rsidRPr="00EF15A7">
        <w:rPr>
          <w:sz w:val="24"/>
          <w:szCs w:val="24"/>
        </w:rPr>
        <w:t xml:space="preserve">                                                                                        </w:t>
      </w:r>
      <w:r w:rsidR="004551E8">
        <w:rPr>
          <w:sz w:val="24"/>
          <w:szCs w:val="24"/>
        </w:rPr>
        <w:t xml:space="preserve">                                                      </w:t>
      </w:r>
      <w:r w:rsidR="00E0387C">
        <w:rPr>
          <w:sz w:val="24"/>
          <w:szCs w:val="24"/>
        </w:rPr>
        <w:t xml:space="preserve">      </w:t>
      </w:r>
    </w:p>
    <w:p w:rsidR="007B3F85" w:rsidRPr="00EF15A7" w:rsidRDefault="00E0387C" w:rsidP="00E0387C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3F85" w:rsidRPr="00EF15A7">
        <w:rPr>
          <w:sz w:val="24"/>
          <w:szCs w:val="24"/>
        </w:rPr>
        <w:t>Cieszków, ………….</w:t>
      </w:r>
    </w:p>
    <w:p w:rsidR="007B3F85" w:rsidRDefault="007B3F85" w:rsidP="007B3F85">
      <w:pPr>
        <w:spacing w:line="240" w:lineRule="auto"/>
        <w:rPr>
          <w:sz w:val="24"/>
          <w:szCs w:val="24"/>
        </w:rPr>
      </w:pPr>
    </w:p>
    <w:p w:rsidR="00E0387C" w:rsidRPr="00EF15A7" w:rsidRDefault="00E0387C" w:rsidP="007B3F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eszków,………………………………..</w:t>
      </w:r>
    </w:p>
    <w:p w:rsidR="007B3F85" w:rsidRPr="00EF15A7" w:rsidRDefault="007B3F85" w:rsidP="007B3F85">
      <w:pPr>
        <w:spacing w:line="240" w:lineRule="auto"/>
        <w:rPr>
          <w:sz w:val="24"/>
          <w:szCs w:val="24"/>
        </w:rPr>
      </w:pPr>
      <w:r w:rsidRPr="00EF15A7">
        <w:rPr>
          <w:sz w:val="24"/>
          <w:szCs w:val="24"/>
        </w:rPr>
        <w:t>Imię i nazwisko……………………………………………………</w:t>
      </w:r>
    </w:p>
    <w:p w:rsidR="007B3F85" w:rsidRPr="00EF15A7" w:rsidRDefault="007B3F85" w:rsidP="007B3F85">
      <w:pPr>
        <w:spacing w:line="240" w:lineRule="auto"/>
        <w:rPr>
          <w:sz w:val="24"/>
          <w:szCs w:val="24"/>
        </w:rPr>
      </w:pPr>
      <w:r w:rsidRPr="00EF15A7">
        <w:rPr>
          <w:sz w:val="24"/>
          <w:szCs w:val="24"/>
        </w:rPr>
        <w:t xml:space="preserve">Adres zamieszkania </w:t>
      </w:r>
      <w:r w:rsidRPr="00EF15A7">
        <w:rPr>
          <w:sz w:val="24"/>
          <w:szCs w:val="24"/>
        </w:rPr>
        <w:tab/>
        <w:t>……………………………………………</w:t>
      </w:r>
    </w:p>
    <w:p w:rsidR="007B3F85" w:rsidRPr="00EF15A7" w:rsidRDefault="007B3F85" w:rsidP="007B3F85">
      <w:pPr>
        <w:spacing w:line="240" w:lineRule="auto"/>
        <w:rPr>
          <w:sz w:val="24"/>
          <w:szCs w:val="24"/>
        </w:rPr>
      </w:pPr>
      <w:r w:rsidRPr="00EF15A7">
        <w:rPr>
          <w:sz w:val="24"/>
          <w:szCs w:val="24"/>
        </w:rPr>
        <w:t>Telefon kontaktowy ……………………………………………</w:t>
      </w:r>
    </w:p>
    <w:p w:rsidR="007B3F85" w:rsidRPr="00EF15A7" w:rsidRDefault="007B3F85" w:rsidP="007B3F85">
      <w:pPr>
        <w:spacing w:line="240" w:lineRule="auto"/>
        <w:rPr>
          <w:sz w:val="24"/>
          <w:szCs w:val="24"/>
        </w:rPr>
      </w:pPr>
    </w:p>
    <w:p w:rsidR="007B3F85" w:rsidRPr="00EF15A7" w:rsidRDefault="007B3F85" w:rsidP="007B3F85">
      <w:pPr>
        <w:spacing w:line="240" w:lineRule="auto"/>
        <w:jc w:val="center"/>
        <w:rPr>
          <w:b/>
          <w:sz w:val="24"/>
          <w:szCs w:val="24"/>
        </w:rPr>
      </w:pPr>
      <w:r w:rsidRPr="00EF15A7">
        <w:rPr>
          <w:b/>
          <w:sz w:val="24"/>
          <w:szCs w:val="24"/>
        </w:rPr>
        <w:t xml:space="preserve">Wniosek o rozliczenie dotacji </w:t>
      </w:r>
      <w:r w:rsidR="00C82842" w:rsidRPr="00C82842">
        <w:rPr>
          <w:rStyle w:val="FontStyle27"/>
          <w:rFonts w:asciiTheme="minorHAnsi" w:hAnsiTheme="minorHAnsi"/>
          <w:sz w:val="24"/>
          <w:szCs w:val="24"/>
        </w:rPr>
        <w:t>celowej</w:t>
      </w:r>
      <w:r w:rsidR="00C82842" w:rsidRPr="00C82842">
        <w:rPr>
          <w:b/>
          <w:sz w:val="24"/>
          <w:szCs w:val="24"/>
        </w:rPr>
        <w:t xml:space="preserve"> dla  mieszkańców Gminy Cieszków na trwałą zmianę ogrzewania na paliwo stałe i zastąpienie go proekologicznym źródłem ciepła</w:t>
      </w:r>
    </w:p>
    <w:p w:rsidR="007B3F85" w:rsidRPr="00EF15A7" w:rsidRDefault="007B3F85" w:rsidP="007B3F85">
      <w:pPr>
        <w:spacing w:after="0" w:line="240" w:lineRule="auto"/>
        <w:jc w:val="center"/>
        <w:rPr>
          <w:sz w:val="24"/>
          <w:szCs w:val="24"/>
        </w:rPr>
      </w:pP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sz w:val="14"/>
        </w:rPr>
      </w:pPr>
      <w:r w:rsidRPr="00EF15A7">
        <w:rPr>
          <w:rFonts w:asciiTheme="minorHAnsi" w:hAnsiTheme="minorHAnsi"/>
        </w:rPr>
        <w:t>W związku z zawartą umową nr</w:t>
      </w:r>
      <w:r w:rsidRPr="00EF15A7">
        <w:rPr>
          <w:rFonts w:asciiTheme="minorHAnsi" w:hAnsiTheme="minorHAnsi"/>
          <w:sz w:val="12"/>
        </w:rPr>
        <w:t>…………………………………</w:t>
      </w:r>
      <w:r w:rsidRPr="00EF15A7">
        <w:rPr>
          <w:rFonts w:asciiTheme="minorHAnsi" w:hAnsiTheme="minorHAnsi"/>
        </w:rPr>
        <w:t xml:space="preserve"> z dnia </w:t>
      </w:r>
      <w:r w:rsidRPr="00EF15A7">
        <w:rPr>
          <w:rFonts w:asciiTheme="minorHAnsi" w:hAnsiTheme="minorHAnsi"/>
          <w:sz w:val="16"/>
        </w:rPr>
        <w:t>……………………………….…………………</w:t>
      </w:r>
      <w:r w:rsidRPr="00EF15A7">
        <w:rPr>
          <w:rFonts w:asciiTheme="minorHAnsi" w:hAnsiTheme="minorHAnsi"/>
        </w:rPr>
        <w:t>.wnioskuję o rozliczenie dotacji na zadanie z  zakresu wymiany źródła ciepła i informuję, że zrealizowałem/</w:t>
      </w:r>
      <w:proofErr w:type="spellStart"/>
      <w:r w:rsidRPr="00EF15A7">
        <w:rPr>
          <w:rFonts w:asciiTheme="minorHAnsi" w:hAnsiTheme="minorHAnsi"/>
        </w:rPr>
        <w:t>am</w:t>
      </w:r>
      <w:proofErr w:type="spellEnd"/>
      <w:r w:rsidRPr="00EF15A7">
        <w:rPr>
          <w:rFonts w:asciiTheme="minorHAnsi" w:hAnsiTheme="minorHAnsi"/>
        </w:rPr>
        <w:t xml:space="preserve"> zadanie polegające na odinstalowaniu</w:t>
      </w:r>
      <w:r w:rsidRPr="00EF15A7">
        <w:rPr>
          <w:rFonts w:asciiTheme="minorHAnsi" w:hAnsiTheme="minorHAnsi"/>
          <w:sz w:val="14"/>
        </w:rPr>
        <w:t>...................................................................................................................................................................................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sz w:val="14"/>
        </w:rPr>
      </w:pP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sz w:val="14"/>
        </w:rPr>
      </w:pPr>
      <w:r w:rsidRPr="00EF15A7">
        <w:rPr>
          <w:rFonts w:asciiTheme="minorHAnsi" w:hAnsiTheme="minorHAnsi"/>
          <w:sz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i/>
          <w:sz w:val="20"/>
        </w:rPr>
      </w:pPr>
      <w:r w:rsidRPr="00EF15A7">
        <w:rPr>
          <w:rFonts w:asciiTheme="minorHAnsi" w:hAnsiTheme="minorHAnsi"/>
          <w:i/>
          <w:sz w:val="20"/>
        </w:rPr>
        <w:t xml:space="preserve">                            (należy podać rodzaj zdemontowanego źródła)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 xml:space="preserve">i zainstalowaniu ekologicznego źródła ciepła  mieszczącego się w budynku/lokalu mieszkalnym przy 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>ul.</w:t>
      </w:r>
      <w:r w:rsidRPr="00EF15A7">
        <w:rPr>
          <w:rFonts w:asciiTheme="minorHAnsi" w:hAnsiTheme="minorHAnsi"/>
          <w:sz w:val="14"/>
        </w:rPr>
        <w:t>……………………………………………………………………………..………………</w:t>
      </w:r>
      <w:r w:rsidRPr="00EF15A7">
        <w:rPr>
          <w:rFonts w:asciiTheme="minorHAnsi" w:hAnsiTheme="minorHAnsi"/>
        </w:rPr>
        <w:t xml:space="preserve"> w</w:t>
      </w:r>
      <w:r w:rsidRPr="00EF15A7">
        <w:rPr>
          <w:rFonts w:asciiTheme="minorHAnsi" w:hAnsiTheme="minorHAnsi"/>
          <w:sz w:val="12"/>
        </w:rPr>
        <w:t>…………………………………………………………………………………………..…………………….</w:t>
      </w:r>
      <w:r w:rsidRPr="00EF15A7">
        <w:rPr>
          <w:rFonts w:asciiTheme="minorHAnsi" w:hAnsiTheme="minorHAnsi"/>
        </w:rPr>
        <w:t xml:space="preserve"> .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 xml:space="preserve">W związku z powyższym proszę o dokonanie wizji lokalnej na mojej nieruchomości, celem sprawdzenia dokonania wymiany instalacji grzewczej oraz rozliczenia dofinansowania na realizację zadania. 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 xml:space="preserve">Jednocześnie oświadczam, że ekologiczna instalacja objęta dotacją będzie wykorzystywana zgodnie z przeznaczeniem przez okres nie krótszy niż 5 lat. 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 xml:space="preserve">W przypadku pozytywnego rozpatrzenia wniosku proszę o przelew na konto 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sz w:val="14"/>
        </w:rPr>
      </w:pPr>
      <w:r w:rsidRPr="00EF15A7">
        <w:rPr>
          <w:rFonts w:asciiTheme="minorHAnsi" w:hAnsiTheme="minorHAnsi"/>
        </w:rPr>
        <w:t>nr</w:t>
      </w:r>
      <w:r w:rsidRPr="00EF15A7">
        <w:rPr>
          <w:rFonts w:asciiTheme="minorHAnsi" w:hAnsiTheme="minorHAnsi"/>
          <w:sz w:val="1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  <w:sz w:val="14"/>
        </w:rPr>
      </w:pPr>
    </w:p>
    <w:p w:rsidR="007B3F85" w:rsidRPr="00EF15A7" w:rsidRDefault="007B3F85" w:rsidP="007B3F85">
      <w:pPr>
        <w:pStyle w:val="Bezodstpw"/>
        <w:spacing w:line="276" w:lineRule="auto"/>
        <w:rPr>
          <w:rFonts w:asciiTheme="minorHAnsi" w:hAnsiTheme="minorHAnsi"/>
        </w:rPr>
      </w:pPr>
      <w:r w:rsidRPr="00EF15A7">
        <w:rPr>
          <w:rFonts w:asciiTheme="minorHAnsi" w:hAnsiTheme="minorHAnsi"/>
        </w:rPr>
        <w:t xml:space="preserve">         </w:t>
      </w:r>
      <w:r w:rsidRPr="00EF15A7">
        <w:rPr>
          <w:rFonts w:asciiTheme="minorHAnsi" w:hAnsiTheme="minorHAnsi"/>
          <w:sz w:val="14"/>
        </w:rPr>
        <w:t>………………………………………………………………………………………………...................................................................................................................................................</w:t>
      </w:r>
    </w:p>
    <w:p w:rsidR="007B3F85" w:rsidRPr="00EF15A7" w:rsidRDefault="007B3F85" w:rsidP="007B3F85">
      <w:pPr>
        <w:pStyle w:val="Bezodstpw"/>
        <w:spacing w:line="276" w:lineRule="auto"/>
        <w:jc w:val="center"/>
        <w:rPr>
          <w:rFonts w:asciiTheme="minorHAnsi" w:hAnsiTheme="minorHAnsi"/>
          <w:i/>
        </w:rPr>
      </w:pPr>
      <w:r w:rsidRPr="00EF15A7">
        <w:rPr>
          <w:rFonts w:asciiTheme="minorHAnsi" w:hAnsiTheme="minorHAnsi"/>
          <w:i/>
          <w:sz w:val="20"/>
        </w:rPr>
        <w:t>( należy podać nr konta, bank, dane właściciela rachunku)</w:t>
      </w:r>
    </w:p>
    <w:p w:rsidR="007B3F85" w:rsidRPr="00EF15A7" w:rsidRDefault="007B3F85" w:rsidP="007B3F85">
      <w:pPr>
        <w:spacing w:after="0" w:line="240" w:lineRule="auto"/>
        <w:jc w:val="both"/>
        <w:rPr>
          <w:sz w:val="24"/>
          <w:szCs w:val="24"/>
        </w:rPr>
      </w:pPr>
    </w:p>
    <w:p w:rsidR="007B3F85" w:rsidRPr="00EF15A7" w:rsidRDefault="007B3F85" w:rsidP="007B3F85">
      <w:pPr>
        <w:spacing w:after="0" w:line="240" w:lineRule="auto"/>
        <w:jc w:val="right"/>
        <w:rPr>
          <w:sz w:val="24"/>
          <w:szCs w:val="24"/>
        </w:rPr>
      </w:pPr>
    </w:p>
    <w:p w:rsidR="007B3F85" w:rsidRPr="00EF15A7" w:rsidRDefault="007B3F85" w:rsidP="007B3F85">
      <w:pPr>
        <w:spacing w:after="0" w:line="240" w:lineRule="auto"/>
        <w:jc w:val="right"/>
      </w:pPr>
      <w:r w:rsidRPr="00EF15A7">
        <w:t>Podpis :</w:t>
      </w:r>
      <w:r w:rsidRPr="00EF15A7">
        <w:rPr>
          <w:sz w:val="14"/>
        </w:rPr>
        <w:t xml:space="preserve"> ………………………………………………………………………….………………….</w:t>
      </w:r>
    </w:p>
    <w:p w:rsidR="007B3F85" w:rsidRPr="00EF15A7" w:rsidRDefault="007B3F85" w:rsidP="007B3F85">
      <w:pPr>
        <w:spacing w:after="0" w:line="240" w:lineRule="auto"/>
        <w:jc w:val="both"/>
      </w:pPr>
    </w:p>
    <w:p w:rsidR="007B3F85" w:rsidRPr="00EF15A7" w:rsidRDefault="007B3F85" w:rsidP="007B3F85">
      <w:pPr>
        <w:spacing w:after="0" w:line="240" w:lineRule="auto"/>
        <w:jc w:val="both"/>
        <w:rPr>
          <w:sz w:val="24"/>
          <w:szCs w:val="24"/>
        </w:rPr>
      </w:pPr>
    </w:p>
    <w:p w:rsidR="007B3F85" w:rsidRPr="00EF15A7" w:rsidRDefault="007B3F85" w:rsidP="007B3F85">
      <w:pPr>
        <w:spacing w:after="0" w:line="240" w:lineRule="auto"/>
        <w:jc w:val="both"/>
      </w:pPr>
      <w:r w:rsidRPr="00EF15A7">
        <w:t>Do wniosku rozliczenia załączam następujące dokumenty:</w:t>
      </w:r>
    </w:p>
    <w:p w:rsidR="007B3F85" w:rsidRPr="00EF15A7" w:rsidRDefault="007B3F85" w:rsidP="007B3F85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EF15A7">
        <w:t>kserokopia faktury - oryginał do wglądu</w:t>
      </w:r>
    </w:p>
    <w:p w:rsidR="007B3F85" w:rsidRPr="00EF15A7" w:rsidRDefault="007B3F85" w:rsidP="007B3F85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EF15A7">
        <w:t xml:space="preserve">kserokopia protokołu odłączenia starego kotła oraz podłączenia nowego sporządzonego przez uprawnionego instalatora – oryginał do wglądu, </w:t>
      </w:r>
    </w:p>
    <w:p w:rsidR="007B3F85" w:rsidRPr="00EF15A7" w:rsidRDefault="007B3F85" w:rsidP="007B3F85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EF15A7">
        <w:t xml:space="preserve">certyfikat zgodności z normą PN-EN 303-5:2012, potwierdzający co najmniej 5 klasę kotła </w:t>
      </w:r>
    </w:p>
    <w:p w:rsidR="007B3F85" w:rsidRPr="00EF15A7" w:rsidRDefault="007B3F85" w:rsidP="007B3F85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EF15A7">
        <w:t>kserokopię opinii kominiarskiej oceniającej poprawność  montażu kotła – oryginał do wglądu</w:t>
      </w:r>
    </w:p>
    <w:p w:rsidR="00EF03CA" w:rsidRPr="00EF03CA" w:rsidRDefault="00EF03CA" w:rsidP="00EF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3CA" w:rsidRPr="00EF03CA" w:rsidRDefault="00EF03CA" w:rsidP="00EF0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1B45" w:rsidRPr="001F6B6D" w:rsidRDefault="000F1B45" w:rsidP="00B825C8">
      <w:p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F1B45" w:rsidRPr="001F6B6D" w:rsidSect="0005285B">
      <w:pgSz w:w="11906" w:h="16838"/>
      <w:pgMar w:top="720" w:right="720" w:bottom="720" w:left="720" w:header="426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5CF" w:rsidRDefault="003835CF" w:rsidP="00E27259">
      <w:pPr>
        <w:spacing w:after="0" w:line="240" w:lineRule="auto"/>
      </w:pPr>
      <w:r>
        <w:separator/>
      </w:r>
    </w:p>
  </w:endnote>
  <w:endnote w:type="continuationSeparator" w:id="0">
    <w:p w:rsidR="003835CF" w:rsidRDefault="003835CF" w:rsidP="00E27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5CF" w:rsidRDefault="003835CF" w:rsidP="00E27259">
      <w:pPr>
        <w:spacing w:after="0" w:line="240" w:lineRule="auto"/>
      </w:pPr>
      <w:r>
        <w:separator/>
      </w:r>
    </w:p>
  </w:footnote>
  <w:footnote w:type="continuationSeparator" w:id="0">
    <w:p w:rsidR="003835CF" w:rsidRDefault="003835CF" w:rsidP="00E2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7AC3"/>
    <w:multiLevelType w:val="singleLevel"/>
    <w:tmpl w:val="A582E0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4E57A8C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087B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1214"/>
        </w:tabs>
        <w:ind w:left="1214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3">
    <w:nsid w:val="0D3B3A6F"/>
    <w:multiLevelType w:val="hybridMultilevel"/>
    <w:tmpl w:val="F00A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1F31"/>
    <w:multiLevelType w:val="hybridMultilevel"/>
    <w:tmpl w:val="EDA69BC4"/>
    <w:lvl w:ilvl="0" w:tplc="E4E6122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198D"/>
    <w:multiLevelType w:val="hybridMultilevel"/>
    <w:tmpl w:val="33525A82"/>
    <w:lvl w:ilvl="0" w:tplc="B6E29E02">
      <w:start w:val="1"/>
      <w:numFmt w:val="decimal"/>
      <w:lvlText w:val="§ %1."/>
      <w:lvlJc w:val="left"/>
      <w:pPr>
        <w:tabs>
          <w:tab w:val="num" w:pos="397"/>
        </w:tabs>
        <w:ind w:left="0" w:firstLine="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D7761"/>
    <w:multiLevelType w:val="hybridMultilevel"/>
    <w:tmpl w:val="FA32D1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F23725"/>
    <w:multiLevelType w:val="hybridMultilevel"/>
    <w:tmpl w:val="57B40676"/>
    <w:lvl w:ilvl="0" w:tplc="164CE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5BDD"/>
    <w:multiLevelType w:val="singleLevel"/>
    <w:tmpl w:val="DC380486"/>
    <w:lvl w:ilvl="0">
      <w:start w:val="1"/>
      <w:numFmt w:val="lowerLetter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5C3D592A"/>
    <w:multiLevelType w:val="hybridMultilevel"/>
    <w:tmpl w:val="F99EC620"/>
    <w:lvl w:ilvl="0" w:tplc="D826D73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42BC9"/>
    <w:multiLevelType w:val="hybridMultilevel"/>
    <w:tmpl w:val="137E497A"/>
    <w:lvl w:ilvl="0" w:tplc="2ABCB212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66682B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3B6A"/>
    <w:multiLevelType w:val="hybridMultilevel"/>
    <w:tmpl w:val="D23E5582"/>
    <w:lvl w:ilvl="0" w:tplc="2BAE021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EEA48D2"/>
    <w:multiLevelType w:val="hybridMultilevel"/>
    <w:tmpl w:val="EC6C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E6C"/>
    <w:rsid w:val="0000141C"/>
    <w:rsid w:val="00012C0A"/>
    <w:rsid w:val="000228D4"/>
    <w:rsid w:val="0005285B"/>
    <w:rsid w:val="000B0A58"/>
    <w:rsid w:val="000B2CBF"/>
    <w:rsid w:val="000B63FA"/>
    <w:rsid w:val="000E2F69"/>
    <w:rsid w:val="000E645E"/>
    <w:rsid w:val="000F1B45"/>
    <w:rsid w:val="00124ACB"/>
    <w:rsid w:val="00197DEE"/>
    <w:rsid w:val="001D31CF"/>
    <w:rsid w:val="001F6B6D"/>
    <w:rsid w:val="001F77E0"/>
    <w:rsid w:val="00213E65"/>
    <w:rsid w:val="00260B62"/>
    <w:rsid w:val="00264F51"/>
    <w:rsid w:val="00265FFC"/>
    <w:rsid w:val="002C29A5"/>
    <w:rsid w:val="002D556A"/>
    <w:rsid w:val="002E7747"/>
    <w:rsid w:val="003046C0"/>
    <w:rsid w:val="00316819"/>
    <w:rsid w:val="003835CF"/>
    <w:rsid w:val="0038488C"/>
    <w:rsid w:val="003872C3"/>
    <w:rsid w:val="003B65FD"/>
    <w:rsid w:val="004213F9"/>
    <w:rsid w:val="00434470"/>
    <w:rsid w:val="004522FB"/>
    <w:rsid w:val="004551E8"/>
    <w:rsid w:val="00487D5B"/>
    <w:rsid w:val="004C25EF"/>
    <w:rsid w:val="004C5674"/>
    <w:rsid w:val="005039BA"/>
    <w:rsid w:val="0051162B"/>
    <w:rsid w:val="00532A02"/>
    <w:rsid w:val="00544F00"/>
    <w:rsid w:val="00573A0A"/>
    <w:rsid w:val="005B1C3A"/>
    <w:rsid w:val="005B2F84"/>
    <w:rsid w:val="006127F8"/>
    <w:rsid w:val="00647B52"/>
    <w:rsid w:val="00662FB8"/>
    <w:rsid w:val="00665A9A"/>
    <w:rsid w:val="006830FD"/>
    <w:rsid w:val="006A6BD4"/>
    <w:rsid w:val="006B2C36"/>
    <w:rsid w:val="006F0061"/>
    <w:rsid w:val="006F2826"/>
    <w:rsid w:val="0071188B"/>
    <w:rsid w:val="007A58A8"/>
    <w:rsid w:val="007B0E6C"/>
    <w:rsid w:val="007B3F85"/>
    <w:rsid w:val="00851532"/>
    <w:rsid w:val="008C6119"/>
    <w:rsid w:val="00905C6E"/>
    <w:rsid w:val="00937B6D"/>
    <w:rsid w:val="00976324"/>
    <w:rsid w:val="00982A8D"/>
    <w:rsid w:val="009E6CC9"/>
    <w:rsid w:val="00A522BD"/>
    <w:rsid w:val="00AC6DA0"/>
    <w:rsid w:val="00B33760"/>
    <w:rsid w:val="00B40FE8"/>
    <w:rsid w:val="00B61EF5"/>
    <w:rsid w:val="00B7064E"/>
    <w:rsid w:val="00B825C8"/>
    <w:rsid w:val="00BA01D0"/>
    <w:rsid w:val="00BB19D8"/>
    <w:rsid w:val="00BD7BCC"/>
    <w:rsid w:val="00BD7D25"/>
    <w:rsid w:val="00C03977"/>
    <w:rsid w:val="00C14D2A"/>
    <w:rsid w:val="00C44CA4"/>
    <w:rsid w:val="00C66F10"/>
    <w:rsid w:val="00C82842"/>
    <w:rsid w:val="00CB7CE2"/>
    <w:rsid w:val="00CD4B13"/>
    <w:rsid w:val="00CD52EA"/>
    <w:rsid w:val="00CE6A4E"/>
    <w:rsid w:val="00DB7491"/>
    <w:rsid w:val="00DC58A2"/>
    <w:rsid w:val="00DD5288"/>
    <w:rsid w:val="00E0387C"/>
    <w:rsid w:val="00E145A8"/>
    <w:rsid w:val="00E27259"/>
    <w:rsid w:val="00E322C4"/>
    <w:rsid w:val="00E414D1"/>
    <w:rsid w:val="00EC4741"/>
    <w:rsid w:val="00EF03CA"/>
    <w:rsid w:val="00EF15A7"/>
    <w:rsid w:val="00F00484"/>
    <w:rsid w:val="00F1401C"/>
    <w:rsid w:val="00F60E48"/>
    <w:rsid w:val="00F60ED9"/>
    <w:rsid w:val="00F62FD4"/>
    <w:rsid w:val="00F7105D"/>
    <w:rsid w:val="00F9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B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F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F0061"/>
    <w:rPr>
      <w:i/>
      <w:iCs/>
    </w:rPr>
  </w:style>
  <w:style w:type="paragraph" w:styleId="Akapitzlist">
    <w:name w:val="List Paragraph"/>
    <w:basedOn w:val="Normalny"/>
    <w:uiPriority w:val="34"/>
    <w:qFormat/>
    <w:rsid w:val="00982A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259"/>
  </w:style>
  <w:style w:type="paragraph" w:styleId="Stopka">
    <w:name w:val="footer"/>
    <w:basedOn w:val="Normalny"/>
    <w:link w:val="StopkaZnak"/>
    <w:uiPriority w:val="99"/>
    <w:unhideWhenUsed/>
    <w:rsid w:val="00E27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259"/>
  </w:style>
  <w:style w:type="paragraph" w:styleId="Tekstdymka">
    <w:name w:val="Balloon Text"/>
    <w:basedOn w:val="Normalny"/>
    <w:link w:val="TekstdymkaZnak"/>
    <w:uiPriority w:val="99"/>
    <w:semiHidden/>
    <w:unhideWhenUsed/>
    <w:rsid w:val="00E27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25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0F1B45"/>
    <w:pPr>
      <w:widowControl w:val="0"/>
      <w:autoSpaceDE w:val="0"/>
      <w:autoSpaceDN w:val="0"/>
      <w:adjustRightInd w:val="0"/>
      <w:spacing w:after="0" w:line="238" w:lineRule="exact"/>
      <w:ind w:hanging="8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0F1B4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7">
    <w:name w:val="Font Style27"/>
    <w:rsid w:val="000F1B45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0F1B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rsid w:val="000F1B45"/>
    <w:rPr>
      <w:rFonts w:ascii="Times New Roman" w:hAnsi="Times New Roman" w:cs="Times New Roman"/>
      <w:color w:val="000000"/>
      <w:sz w:val="18"/>
      <w:szCs w:val="18"/>
    </w:rPr>
  </w:style>
  <w:style w:type="paragraph" w:styleId="Bezodstpw">
    <w:name w:val="No Spacing"/>
    <w:uiPriority w:val="1"/>
    <w:qFormat/>
    <w:rsid w:val="007B3F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BFF05-1A43-4E51-BB10-30D67D9A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.. do Uchwały nr ………………./2018  z dnia Rady Gminy Cieszków</vt:lpstr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.. do Uchwały nr ………………./2018  z dnia Rady Gminy Cieszków</dc:title>
  <dc:creator>Rafał Ozga</dc:creator>
  <cp:lastModifiedBy>User</cp:lastModifiedBy>
  <cp:revision>3</cp:revision>
  <cp:lastPrinted>2018-03-29T08:22:00Z</cp:lastPrinted>
  <dcterms:created xsi:type="dcterms:W3CDTF">2018-04-13T11:52:00Z</dcterms:created>
  <dcterms:modified xsi:type="dcterms:W3CDTF">2018-04-13T11:52:00Z</dcterms:modified>
</cp:coreProperties>
</file>